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2B" w:rsidRDefault="007B66DC">
      <w:pPr>
        <w:autoSpaceDN w:val="0"/>
        <w:spacing w:before="100" w:beforeAutospacing="1" w:after="100" w:afterAutospacing="1" w:line="360" w:lineRule="exact"/>
        <w:jc w:val="center"/>
        <w:rPr>
          <w:rFonts w:ascii="黑体" w:eastAsia="黑体" w:hAnsi="黑体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sz w:val="36"/>
          <w:szCs w:val="36"/>
        </w:rPr>
        <w:t>招聘</w:t>
      </w:r>
      <w:r w:rsidR="000C4493">
        <w:rPr>
          <w:rFonts w:ascii="黑体" w:eastAsia="黑体" w:hAnsi="黑体" w:cs="黑体" w:hint="eastAsia"/>
          <w:sz w:val="36"/>
          <w:szCs w:val="36"/>
        </w:rPr>
        <w:t>警务</w:t>
      </w:r>
      <w:r>
        <w:rPr>
          <w:rFonts w:ascii="黑体" w:eastAsia="黑体" w:hAnsi="黑体" w:cs="黑体" w:hint="eastAsia"/>
          <w:sz w:val="36"/>
          <w:szCs w:val="36"/>
        </w:rPr>
        <w:t>辅助</w:t>
      </w:r>
      <w:r>
        <w:rPr>
          <w:rFonts w:ascii="黑体" w:eastAsia="黑体" w:hAnsi="黑体" w:cs="黑体"/>
          <w:sz w:val="36"/>
          <w:szCs w:val="36"/>
        </w:rPr>
        <w:t>人员</w:t>
      </w:r>
      <w:r>
        <w:rPr>
          <w:rFonts w:ascii="黑体" w:eastAsia="黑体" w:hAnsi="黑体" w:cs="黑体" w:hint="eastAsia"/>
          <w:sz w:val="36"/>
          <w:szCs w:val="36"/>
        </w:rPr>
        <w:t>报名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表</w:t>
      </w:r>
    </w:p>
    <w:p w:rsidR="00041D2B" w:rsidRDefault="007B66DC">
      <w:pPr>
        <w:autoSpaceDN w:val="0"/>
        <w:snapToGrid w:val="0"/>
        <w:jc w:val="center"/>
        <w:rPr>
          <w:rFonts w:cs="Times New Roman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名序号：</w:t>
      </w:r>
      <w:r>
        <w:rPr>
          <w:color w:val="000000"/>
          <w:sz w:val="24"/>
          <w:szCs w:val="24"/>
        </w:rPr>
        <w:t xml:space="preserve"> </w:t>
      </w:r>
      <w:r w:rsidR="005E2472">
        <w:rPr>
          <w:rFonts w:hint="eastAsia"/>
          <w:color w:val="000000"/>
          <w:sz w:val="24"/>
          <w:szCs w:val="24"/>
        </w:rPr>
        <w:t xml:space="preserve">                                                </w:t>
      </w:r>
      <w:r>
        <w:rPr>
          <w:color w:val="000000"/>
          <w:sz w:val="24"/>
          <w:szCs w:val="24"/>
        </w:rPr>
        <w:t>202</w:t>
      </w:r>
      <w:r w:rsidR="005E2472">
        <w:rPr>
          <w:rFonts w:hint="eastAsia"/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年</w:t>
      </w:r>
      <w:r w:rsidR="008405A3">
        <w:rPr>
          <w:rFonts w:hint="eastAsia"/>
          <w:color w:val="000000"/>
          <w:sz w:val="24"/>
          <w:szCs w:val="24"/>
        </w:rPr>
        <w:t>11</w:t>
      </w:r>
      <w:r>
        <w:rPr>
          <w:rFonts w:hint="eastAsia"/>
          <w:color w:val="000000"/>
          <w:sz w:val="24"/>
          <w:szCs w:val="24"/>
        </w:rPr>
        <w:t>月</w:t>
      </w:r>
    </w:p>
    <w:tbl>
      <w:tblPr>
        <w:tblW w:w="1508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347"/>
        <w:gridCol w:w="391"/>
        <w:gridCol w:w="340"/>
        <w:gridCol w:w="899"/>
        <w:gridCol w:w="1843"/>
        <w:gridCol w:w="240"/>
        <w:gridCol w:w="1267"/>
        <w:gridCol w:w="65"/>
        <w:gridCol w:w="694"/>
        <w:gridCol w:w="117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41D2B">
        <w:trPr>
          <w:gridAfter w:val="14"/>
          <w:wAfter w:w="5544" w:type="dxa"/>
          <w:trHeight w:val="65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CD341F" w:rsidP="00CD341F">
            <w:pPr>
              <w:autoSpaceDN w:val="0"/>
              <w:snapToGrid w:val="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7B66DC">
              <w:rPr>
                <w:rFonts w:ascii="宋体" w:hAnsi="宋体" w:hint="eastAsia"/>
                <w:sz w:val="24"/>
                <w:szCs w:val="24"/>
              </w:rPr>
              <w:t>近期</w:t>
            </w:r>
            <w:r w:rsidR="007B66DC">
              <w:rPr>
                <w:rFonts w:ascii="宋体" w:hAnsi="宋体" w:cs="宋体"/>
                <w:sz w:val="24"/>
                <w:szCs w:val="24"/>
              </w:rPr>
              <w:t>2</w:t>
            </w:r>
            <w:r w:rsidR="007B66DC">
              <w:rPr>
                <w:rFonts w:ascii="宋体" w:hAnsi="宋体" w:hint="eastAsia"/>
                <w:sz w:val="24"/>
                <w:szCs w:val="24"/>
              </w:rPr>
              <w:t>寸正面免冠照片</w:t>
            </w:r>
            <w:r>
              <w:rPr>
                <w:rFonts w:ascii="宋体" w:hAnsi="宋体" w:hint="eastAsia"/>
                <w:sz w:val="24"/>
                <w:szCs w:val="24"/>
              </w:rPr>
              <w:t>电子档</w:t>
            </w:r>
            <w:r w:rsidR="007B66DC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041D2B">
        <w:trPr>
          <w:gridAfter w:val="14"/>
          <w:wAfter w:w="5544" w:type="dxa"/>
          <w:trHeight w:val="658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户籍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150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58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党（团）时间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58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977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  <w:p w:rsidR="00041D2B" w:rsidRDefault="007B66DC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身高）</w:t>
            </w:r>
          </w:p>
        </w:tc>
        <w:tc>
          <w:tcPr>
            <w:tcW w:w="150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041D2B" w:rsidRDefault="00041D2B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  <w:p w:rsidR="00041D2B" w:rsidRDefault="007B66DC">
            <w:pPr>
              <w:autoSpaceDN w:val="0"/>
              <w:ind w:firstLineChars="150" w:firstLine="36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eastAsia="宋体" w:cs="Times New Roman" w:hint="eastAsia"/>
                <w:sz w:val="24"/>
                <w:szCs w:val="24"/>
              </w:rPr>
              <w:t>（ ）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573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及专业</w:t>
            </w:r>
          </w:p>
        </w:tc>
        <w:tc>
          <w:tcPr>
            <w:tcW w:w="297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24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344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624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何特长</w:t>
            </w:r>
          </w:p>
        </w:tc>
        <w:tc>
          <w:tcPr>
            <w:tcW w:w="82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41D2B" w:rsidRDefault="00041D2B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041D2B">
        <w:trPr>
          <w:gridAfter w:val="14"/>
          <w:wAfter w:w="5544" w:type="dxa"/>
          <w:trHeight w:val="490"/>
        </w:trPr>
        <w:tc>
          <w:tcPr>
            <w:tcW w:w="1276" w:type="dxa"/>
            <w:vMerge w:val="restart"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Pr="008405A3" w:rsidRDefault="007B66DC">
            <w:pPr>
              <w:autoSpaceDN w:val="0"/>
              <w:spacing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学习简历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自高中填起</w:t>
            </w:r>
            <w:r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担任职务</w:t>
            </w:r>
          </w:p>
        </w:tc>
      </w:tr>
      <w:tr w:rsidR="00041D2B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工作</w:t>
            </w:r>
          </w:p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历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pacing w:line="280" w:lineRule="atLeast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</w:tr>
      <w:tr w:rsidR="00041D2B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 w:rsidTr="00981539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81539">
        <w:trPr>
          <w:gridAfter w:val="14"/>
          <w:wAfter w:w="5544" w:type="dxa"/>
          <w:trHeight w:val="631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9" w:rsidRDefault="0098153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9" w:rsidRDefault="0098153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9" w:rsidRDefault="0098153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41D2B" w:rsidRDefault="00041D2B">
      <w:pPr>
        <w:rPr>
          <w:rFonts w:cs="Times New Roman"/>
          <w:vanish/>
        </w:rPr>
      </w:pPr>
    </w:p>
    <w:tbl>
      <w:tblPr>
        <w:tblpPr w:leftFromText="180" w:rightFromText="180" w:vertAnchor="text" w:horzAnchor="margin" w:tblpX="-494" w:tblpY="314"/>
        <w:tblW w:w="94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6"/>
        <w:gridCol w:w="1145"/>
        <w:gridCol w:w="859"/>
        <w:gridCol w:w="1477"/>
        <w:gridCol w:w="926"/>
        <w:gridCol w:w="1963"/>
        <w:gridCol w:w="1502"/>
      </w:tblGrid>
      <w:tr w:rsidR="00041D2B">
        <w:trPr>
          <w:trHeight w:val="1532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87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772"/>
        </w:trPr>
        <w:tc>
          <w:tcPr>
            <w:tcW w:w="15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pacing w:afterAutospacing="1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家庭</w:t>
            </w:r>
          </w:p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员及关系</w:t>
            </w: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本人关系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址</w:t>
            </w:r>
          </w:p>
        </w:tc>
      </w:tr>
      <w:tr w:rsidR="00041D2B">
        <w:trPr>
          <w:trHeight w:val="639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619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613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607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607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41D2B">
        <w:trPr>
          <w:trHeight w:val="607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pacing w:afterAutospacing="1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：工作单位应详细如实填写，在家务农的请填写详细至村。已婚的须填父母、配偶、子女、兄弟姐妹情况。已故的填写生前单位及职务，并备注说明已故。</w:t>
            </w:r>
          </w:p>
        </w:tc>
      </w:tr>
      <w:tr w:rsidR="00041D2B">
        <w:trPr>
          <w:trHeight w:val="2861"/>
        </w:trPr>
        <w:tc>
          <w:tcPr>
            <w:tcW w:w="1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诚信承诺</w:t>
            </w:r>
          </w:p>
        </w:tc>
        <w:tc>
          <w:tcPr>
            <w:tcW w:w="7872" w:type="dxa"/>
            <w:gridSpan w:val="6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pacing w:before="100" w:beforeAutospacing="1" w:after="100" w:afterAutospacing="1" w:line="360" w:lineRule="exact"/>
              <w:jc w:val="left"/>
              <w:rPr>
                <w:rFonts w:ascii="楷体" w:eastAsia="楷体" w:hAnsi="楷体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特别提醒：</w:t>
            </w: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考试或取消聘用资格等情况，则由本人承担全部责任。</w:t>
            </w:r>
          </w:p>
          <w:p w:rsidR="00041D2B" w:rsidRDefault="007B66DC">
            <w:pPr>
              <w:autoSpaceDN w:val="0"/>
              <w:spacing w:before="100" w:beforeAutospacing="1" w:after="100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诺人签字：</w:t>
            </w:r>
            <w:r w:rsidR="005E2472">
              <w:rPr>
                <w:rFonts w:ascii="宋体" w:hAnsi="宋体"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5E2472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5E2472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041D2B">
        <w:trPr>
          <w:trHeight w:val="2658"/>
        </w:trPr>
        <w:tc>
          <w:tcPr>
            <w:tcW w:w="1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87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041D2B"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 w:rsidR="00041D2B" w:rsidRDefault="00041D2B"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 w:rsidR="00041D2B" w:rsidRDefault="007B66DC">
            <w:pPr>
              <w:autoSpaceDN w:val="0"/>
              <w:spacing w:beforeAutospacing="1" w:afterAutospacing="1"/>
              <w:ind w:firstLineChars="2200" w:firstLine="528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5E2472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5E2472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041D2B" w:rsidRDefault="007B66DC">
            <w:pPr>
              <w:autoSpaceDN w:val="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</w:tc>
      </w:tr>
      <w:tr w:rsidR="00041D2B">
        <w:trPr>
          <w:trHeight w:val="363"/>
        </w:trPr>
        <w:tc>
          <w:tcPr>
            <w:tcW w:w="94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D2B" w:rsidRDefault="007B66DC">
            <w:pPr>
              <w:autoSpaceDN w:val="0"/>
              <w:spacing w:line="4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注：</w:t>
            </w:r>
          </w:p>
          <w:p w:rsidR="00041D2B" w:rsidRDefault="007B66DC">
            <w:pPr>
              <w:autoSpaceDN w:val="0"/>
              <w:spacing w:line="440" w:lineRule="exact"/>
              <w:ind w:firstLineChars="200" w:firstLine="48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、此表一式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份，用</w:t>
            </w:r>
            <w:r>
              <w:rPr>
                <w:color w:val="000000"/>
                <w:sz w:val="24"/>
                <w:szCs w:val="24"/>
              </w:rPr>
              <w:t>A4</w:t>
            </w:r>
            <w:r>
              <w:rPr>
                <w:rFonts w:hint="eastAsia"/>
                <w:color w:val="000000"/>
                <w:sz w:val="24"/>
                <w:szCs w:val="24"/>
              </w:rPr>
              <w:t>纸正反面打印，用黑色签字笔填写，字迹要工整。</w:t>
            </w:r>
          </w:p>
          <w:p w:rsidR="00041D2B" w:rsidRDefault="007B66DC">
            <w:pPr>
              <w:autoSpaceDN w:val="0"/>
              <w:spacing w:line="440" w:lineRule="exact"/>
              <w:ind w:firstLineChars="200" w:firstLine="48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除报名序号、审核意见由相关部门填写外，其他有关项目均由应聘人员填写。</w:t>
            </w:r>
          </w:p>
        </w:tc>
      </w:tr>
    </w:tbl>
    <w:p w:rsidR="00041D2B" w:rsidRDefault="00041D2B">
      <w:pPr>
        <w:snapToGrid w:val="0"/>
        <w:spacing w:line="20" w:lineRule="exact"/>
      </w:pPr>
    </w:p>
    <w:sectPr w:rsidR="00041D2B" w:rsidSect="00041D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5A" w:rsidRDefault="002D0A5A" w:rsidP="00041D2B">
      <w:r>
        <w:separator/>
      </w:r>
    </w:p>
  </w:endnote>
  <w:endnote w:type="continuationSeparator" w:id="1">
    <w:p w:rsidR="002D0A5A" w:rsidRDefault="002D0A5A" w:rsidP="0004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2B" w:rsidRDefault="00C87470">
    <w:pPr>
      <w:pStyle w:val="a5"/>
      <w:jc w:val="center"/>
      <w:rPr>
        <w:rFonts w:cs="Times New Roman"/>
      </w:rPr>
    </w:pPr>
    <w:r>
      <w:rPr>
        <w:sz w:val="24"/>
        <w:szCs w:val="24"/>
      </w:rPr>
      <w:fldChar w:fldCharType="begin"/>
    </w:r>
    <w:r w:rsidR="007B66DC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8405A3" w:rsidRPr="008405A3">
      <w:rPr>
        <w:noProof/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 w:rsidR="00041D2B" w:rsidRDefault="00041D2B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5A" w:rsidRDefault="002D0A5A" w:rsidP="00041D2B">
      <w:r>
        <w:separator/>
      </w:r>
    </w:p>
  </w:footnote>
  <w:footnote w:type="continuationSeparator" w:id="1">
    <w:p w:rsidR="002D0A5A" w:rsidRDefault="002D0A5A" w:rsidP="00041D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BA29A5"/>
    <w:rsid w:val="000313A5"/>
    <w:rsid w:val="000338E7"/>
    <w:rsid w:val="00036A0F"/>
    <w:rsid w:val="00041D2B"/>
    <w:rsid w:val="000472A1"/>
    <w:rsid w:val="000619EF"/>
    <w:rsid w:val="0006406E"/>
    <w:rsid w:val="00075062"/>
    <w:rsid w:val="000C376B"/>
    <w:rsid w:val="000C4493"/>
    <w:rsid w:val="000E69DA"/>
    <w:rsid w:val="000E7188"/>
    <w:rsid w:val="000F1AD0"/>
    <w:rsid w:val="00106BCE"/>
    <w:rsid w:val="0012607C"/>
    <w:rsid w:val="0013502D"/>
    <w:rsid w:val="00157F5D"/>
    <w:rsid w:val="00162F67"/>
    <w:rsid w:val="001842BA"/>
    <w:rsid w:val="00193680"/>
    <w:rsid w:val="001B726E"/>
    <w:rsid w:val="001E45B5"/>
    <w:rsid w:val="001F1C20"/>
    <w:rsid w:val="002343DC"/>
    <w:rsid w:val="00235ADC"/>
    <w:rsid w:val="002A2A20"/>
    <w:rsid w:val="002A2B06"/>
    <w:rsid w:val="002D0A5A"/>
    <w:rsid w:val="002E67FE"/>
    <w:rsid w:val="002E729A"/>
    <w:rsid w:val="002F00FA"/>
    <w:rsid w:val="00311510"/>
    <w:rsid w:val="00325357"/>
    <w:rsid w:val="003B57A0"/>
    <w:rsid w:val="003B75AB"/>
    <w:rsid w:val="003C44FB"/>
    <w:rsid w:val="003C6CC8"/>
    <w:rsid w:val="003E06CD"/>
    <w:rsid w:val="00473177"/>
    <w:rsid w:val="004823D4"/>
    <w:rsid w:val="004837A6"/>
    <w:rsid w:val="00486701"/>
    <w:rsid w:val="004B4D84"/>
    <w:rsid w:val="00523C3E"/>
    <w:rsid w:val="00544546"/>
    <w:rsid w:val="00563EB8"/>
    <w:rsid w:val="005758F2"/>
    <w:rsid w:val="00590434"/>
    <w:rsid w:val="005A2445"/>
    <w:rsid w:val="005A5890"/>
    <w:rsid w:val="005C071A"/>
    <w:rsid w:val="005C5E5C"/>
    <w:rsid w:val="005E2472"/>
    <w:rsid w:val="005E5B93"/>
    <w:rsid w:val="0061282A"/>
    <w:rsid w:val="0062051F"/>
    <w:rsid w:val="00654055"/>
    <w:rsid w:val="00696143"/>
    <w:rsid w:val="00697DFF"/>
    <w:rsid w:val="006B12FA"/>
    <w:rsid w:val="006F5AD8"/>
    <w:rsid w:val="00737DC9"/>
    <w:rsid w:val="007577BD"/>
    <w:rsid w:val="00762A56"/>
    <w:rsid w:val="00763368"/>
    <w:rsid w:val="007718C6"/>
    <w:rsid w:val="00773D24"/>
    <w:rsid w:val="007A5B85"/>
    <w:rsid w:val="007B140C"/>
    <w:rsid w:val="007B66DC"/>
    <w:rsid w:val="007C5F56"/>
    <w:rsid w:val="007F045D"/>
    <w:rsid w:val="007F44D6"/>
    <w:rsid w:val="00817074"/>
    <w:rsid w:val="00835452"/>
    <w:rsid w:val="008405A3"/>
    <w:rsid w:val="0086084E"/>
    <w:rsid w:val="00864E2F"/>
    <w:rsid w:val="00865A5B"/>
    <w:rsid w:val="008A2B4D"/>
    <w:rsid w:val="008D336A"/>
    <w:rsid w:val="008F2AC7"/>
    <w:rsid w:val="0090045A"/>
    <w:rsid w:val="00902780"/>
    <w:rsid w:val="009055C3"/>
    <w:rsid w:val="00930AB0"/>
    <w:rsid w:val="00962FC5"/>
    <w:rsid w:val="00972CF2"/>
    <w:rsid w:val="00981539"/>
    <w:rsid w:val="009D5DBC"/>
    <w:rsid w:val="009E64BA"/>
    <w:rsid w:val="00A04BDB"/>
    <w:rsid w:val="00A257F7"/>
    <w:rsid w:val="00A35206"/>
    <w:rsid w:val="00A86C7C"/>
    <w:rsid w:val="00A90A7C"/>
    <w:rsid w:val="00A90F33"/>
    <w:rsid w:val="00A924F0"/>
    <w:rsid w:val="00A953CA"/>
    <w:rsid w:val="00A957A9"/>
    <w:rsid w:val="00A95AF5"/>
    <w:rsid w:val="00AC0C50"/>
    <w:rsid w:val="00B000FF"/>
    <w:rsid w:val="00B0795D"/>
    <w:rsid w:val="00B41564"/>
    <w:rsid w:val="00B50A7D"/>
    <w:rsid w:val="00B50B38"/>
    <w:rsid w:val="00B54423"/>
    <w:rsid w:val="00B572CD"/>
    <w:rsid w:val="00B66AC4"/>
    <w:rsid w:val="00BA29A5"/>
    <w:rsid w:val="00BC035C"/>
    <w:rsid w:val="00BC34A5"/>
    <w:rsid w:val="00BE30BB"/>
    <w:rsid w:val="00BF1055"/>
    <w:rsid w:val="00C65798"/>
    <w:rsid w:val="00C65ED5"/>
    <w:rsid w:val="00C87470"/>
    <w:rsid w:val="00CB64C3"/>
    <w:rsid w:val="00CD3270"/>
    <w:rsid w:val="00CD341F"/>
    <w:rsid w:val="00CE6115"/>
    <w:rsid w:val="00D07703"/>
    <w:rsid w:val="00D30E17"/>
    <w:rsid w:val="00D3199A"/>
    <w:rsid w:val="00D32D35"/>
    <w:rsid w:val="00D55754"/>
    <w:rsid w:val="00DB291D"/>
    <w:rsid w:val="00DB7EDC"/>
    <w:rsid w:val="00DD309C"/>
    <w:rsid w:val="00DD4636"/>
    <w:rsid w:val="00DF06B8"/>
    <w:rsid w:val="00E119D0"/>
    <w:rsid w:val="00E153B2"/>
    <w:rsid w:val="00E25B1C"/>
    <w:rsid w:val="00E661DC"/>
    <w:rsid w:val="00E955DA"/>
    <w:rsid w:val="00EA6832"/>
    <w:rsid w:val="00EC069D"/>
    <w:rsid w:val="00EC3307"/>
    <w:rsid w:val="00EF0F10"/>
    <w:rsid w:val="00F05CA8"/>
    <w:rsid w:val="00F14BBC"/>
    <w:rsid w:val="00F241D7"/>
    <w:rsid w:val="00F83102"/>
    <w:rsid w:val="00FA407C"/>
    <w:rsid w:val="00FB473E"/>
    <w:rsid w:val="00FE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2B"/>
    <w:pPr>
      <w:widowControl w:val="0"/>
      <w:jc w:val="both"/>
    </w:pPr>
    <w:rPr>
      <w:rFonts w:cs="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041D2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41D2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41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041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rsid w:val="00041D2B"/>
    <w:pPr>
      <w:ind w:firstLineChars="200" w:firstLine="420"/>
    </w:pPr>
  </w:style>
  <w:style w:type="character" w:customStyle="1" w:styleId="Char2">
    <w:name w:val="页眉 Char"/>
    <w:link w:val="a6"/>
    <w:uiPriority w:val="99"/>
    <w:semiHidden/>
    <w:locked/>
    <w:rsid w:val="00041D2B"/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041D2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041D2B"/>
  </w:style>
  <w:style w:type="character" w:customStyle="1" w:styleId="Char0">
    <w:name w:val="批注框文本 Char"/>
    <w:link w:val="a4"/>
    <w:uiPriority w:val="99"/>
    <w:semiHidden/>
    <w:qFormat/>
    <w:rsid w:val="00041D2B"/>
    <w:rPr>
      <w:rFonts w:cs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7114CC-A4F3-42EF-8890-D05FEB8AF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14</Words>
  <Characters>651</Characters>
  <Application>Microsoft Office Word</Application>
  <DocSecurity>0</DocSecurity>
  <Lines>5</Lines>
  <Paragraphs>1</Paragraphs>
  <ScaleCrop>false</ScaleCrop>
  <Company>微软中国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05-09T07:59:00Z</cp:lastPrinted>
  <dcterms:created xsi:type="dcterms:W3CDTF">2015-09-20T08:02:00Z</dcterms:created>
  <dcterms:modified xsi:type="dcterms:W3CDTF">2022-1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